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DF" w:rsidRPr="0015351D" w:rsidRDefault="00306D55" w:rsidP="006A359E">
      <w:pPr>
        <w:pStyle w:val="1"/>
        <w:spacing w:before="0" w:after="0"/>
        <w:jc w:val="left"/>
        <w:rPr>
          <w:rFonts w:ascii="Times New Roman" w:hAnsi="Times New Roman" w:cs="Times New Roman"/>
          <w:caps/>
          <w:color w:val="000000"/>
          <w:sz w:val="24"/>
          <w:szCs w:val="24"/>
        </w:rPr>
      </w:pPr>
      <w:bookmarkStart w:id="0" w:name="sub_2001"/>
      <w:r w:rsidRPr="0015351D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</w:p>
    <w:p w:rsidR="001C50DF" w:rsidRPr="006A359E" w:rsidRDefault="0015351D" w:rsidP="001C50DF">
      <w:pPr>
        <w:pStyle w:val="a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6A359E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1C50DF" w:rsidRPr="006A359E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F1112A" w:rsidRPr="006A359E">
        <w:rPr>
          <w:rFonts w:ascii="Times New Roman" w:hAnsi="Times New Roman" w:cs="Times New Roman"/>
          <w:b/>
          <w:sz w:val="28"/>
          <w:szCs w:val="28"/>
        </w:rPr>
        <w:t xml:space="preserve"> расходах, </w:t>
      </w:r>
      <w:r w:rsidR="000B2618" w:rsidRPr="006A359E">
        <w:rPr>
          <w:rFonts w:ascii="Times New Roman" w:hAnsi="Times New Roman" w:cs="Times New Roman"/>
          <w:b/>
          <w:sz w:val="28"/>
          <w:szCs w:val="28"/>
        </w:rPr>
        <w:t xml:space="preserve"> об имуществе </w:t>
      </w:r>
      <w:r w:rsidRPr="006A359E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6A359E" w:rsidRDefault="0015351D" w:rsidP="001C50DF">
      <w:pPr>
        <w:pStyle w:val="a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9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Pr="006A359E">
        <w:rPr>
          <w:rFonts w:ascii="Times New Roman" w:hAnsi="Times New Roman" w:cs="Times New Roman"/>
          <w:b/>
          <w:sz w:val="28"/>
          <w:szCs w:val="28"/>
        </w:rPr>
        <w:t>Солнцевского</w:t>
      </w:r>
      <w:proofErr w:type="spellEnd"/>
      <w:r w:rsidRPr="006A359E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</w:t>
      </w:r>
      <w:r w:rsidR="001C50DF" w:rsidRPr="006A359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6A359E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</w:p>
    <w:p w:rsidR="001C50DF" w:rsidRPr="006A359E" w:rsidRDefault="0015351D" w:rsidP="001C50DF">
      <w:pPr>
        <w:pStyle w:val="a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9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B478C">
        <w:rPr>
          <w:rFonts w:ascii="Times New Roman" w:hAnsi="Times New Roman" w:cs="Times New Roman"/>
          <w:b/>
          <w:sz w:val="28"/>
          <w:szCs w:val="28"/>
        </w:rPr>
        <w:t>1 января 2021</w:t>
      </w:r>
      <w:r w:rsidR="001D3AC0" w:rsidRPr="006A3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78C">
        <w:rPr>
          <w:rFonts w:ascii="Times New Roman" w:hAnsi="Times New Roman" w:cs="Times New Roman"/>
          <w:b/>
          <w:sz w:val="28"/>
          <w:szCs w:val="28"/>
        </w:rPr>
        <w:t>года по 31 декабря 2021</w:t>
      </w:r>
      <w:r w:rsidR="000958A6" w:rsidRPr="006A3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0DF" w:rsidRPr="006A359E">
        <w:rPr>
          <w:rFonts w:ascii="Times New Roman" w:hAnsi="Times New Roman" w:cs="Times New Roman"/>
          <w:b/>
          <w:sz w:val="28"/>
          <w:szCs w:val="28"/>
        </w:rPr>
        <w:t>года</w:t>
      </w:r>
    </w:p>
    <w:bookmarkEnd w:id="1"/>
    <w:p w:rsidR="00F1112A" w:rsidRDefault="00F1112A" w:rsidP="001C50DF">
      <w:pPr>
        <w:pStyle w:val="a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5B56" w:rsidRDefault="00545B56" w:rsidP="001C50DF">
      <w:pPr>
        <w:pStyle w:val="a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276"/>
        <w:gridCol w:w="1675"/>
        <w:gridCol w:w="1160"/>
        <w:gridCol w:w="1118"/>
        <w:gridCol w:w="1061"/>
        <w:gridCol w:w="1081"/>
        <w:gridCol w:w="1155"/>
        <w:gridCol w:w="1075"/>
        <w:gridCol w:w="1271"/>
        <w:gridCol w:w="1203"/>
        <w:gridCol w:w="1317"/>
      </w:tblGrid>
      <w:tr w:rsidR="00F1112A" w:rsidRPr="000A3740" w:rsidTr="00A71019">
        <w:tc>
          <w:tcPr>
            <w:tcW w:w="567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 xml:space="preserve">№ </w:t>
            </w:r>
            <w:proofErr w:type="gramStart"/>
            <w:r w:rsidRPr="000A3740">
              <w:rPr>
                <w:sz w:val="16"/>
                <w:szCs w:val="16"/>
              </w:rPr>
              <w:t>п</w:t>
            </w:r>
            <w:proofErr w:type="gramEnd"/>
            <w:r w:rsidRPr="000A3740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Должность</w:t>
            </w:r>
          </w:p>
        </w:tc>
        <w:tc>
          <w:tcPr>
            <w:tcW w:w="5014" w:type="dxa"/>
            <w:gridSpan w:val="4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11" w:type="dxa"/>
            <w:gridSpan w:val="3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Декла</w:t>
            </w:r>
            <w:r w:rsidR="00361E14" w:rsidRPr="000A3740">
              <w:rPr>
                <w:sz w:val="16"/>
                <w:szCs w:val="16"/>
              </w:rPr>
              <w:t xml:space="preserve">рированный годовой доход </w:t>
            </w:r>
            <w:r w:rsidRPr="000A3740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112A" w:rsidRPr="000A3740" w:rsidTr="00A71019">
        <w:tc>
          <w:tcPr>
            <w:tcW w:w="567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60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18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61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81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55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75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1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0A3740" w:rsidRPr="00B20835" w:rsidTr="00A71019">
        <w:tc>
          <w:tcPr>
            <w:tcW w:w="567" w:type="dxa"/>
            <w:vMerge w:val="restart"/>
            <w:shd w:val="clear" w:color="auto" w:fill="auto"/>
          </w:tcPr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Pr="00B20835" w:rsidRDefault="000A3740" w:rsidP="0015351D">
            <w: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Pr="00B20835" w:rsidRDefault="000A3740" w:rsidP="00D110FC">
            <w:pPr>
              <w:rPr>
                <w:sz w:val="18"/>
              </w:rPr>
            </w:pPr>
            <w:proofErr w:type="spellStart"/>
            <w:r w:rsidRPr="00B20835">
              <w:rPr>
                <w:sz w:val="18"/>
              </w:rPr>
              <w:t>Енютин</w:t>
            </w:r>
            <w:proofErr w:type="spellEnd"/>
            <w:r w:rsidRPr="00B20835">
              <w:rPr>
                <w:sz w:val="18"/>
              </w:rPr>
              <w:t xml:space="preserve"> Г.Д.</w:t>
            </w:r>
          </w:p>
          <w:p w:rsidR="000A3740" w:rsidRPr="00B20835" w:rsidRDefault="000A3740" w:rsidP="00D110FC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Pr="00B20835" w:rsidRDefault="000A3740" w:rsidP="00D110FC">
            <w:pPr>
              <w:jc w:val="both"/>
              <w:rPr>
                <w:sz w:val="17"/>
                <w:szCs w:val="17"/>
              </w:rPr>
            </w:pPr>
            <w:r w:rsidRPr="00B20835">
              <w:rPr>
                <w:sz w:val="17"/>
                <w:szCs w:val="17"/>
              </w:rPr>
              <w:t xml:space="preserve">Глава </w:t>
            </w:r>
            <w:proofErr w:type="spellStart"/>
            <w:r w:rsidRPr="00B20835">
              <w:rPr>
                <w:sz w:val="17"/>
                <w:szCs w:val="17"/>
              </w:rPr>
              <w:t>Солнцевского</w:t>
            </w:r>
            <w:proofErr w:type="spellEnd"/>
            <w:r w:rsidRPr="00B20835">
              <w:rPr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675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производства (3/128)</w:t>
            </w:r>
          </w:p>
        </w:tc>
        <w:tc>
          <w:tcPr>
            <w:tcW w:w="1160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/128</w:t>
            </w:r>
          </w:p>
        </w:tc>
        <w:tc>
          <w:tcPr>
            <w:tcW w:w="1118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0350,0</w:t>
            </w: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:rsidR="000A3740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A3740" w:rsidRPr="00BA4E0C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1155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75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Pr="00466E0F" w:rsidRDefault="000A3740" w:rsidP="00D110FC">
            <w:pPr>
              <w:jc w:val="center"/>
              <w:rPr>
                <w:sz w:val="16"/>
                <w:szCs w:val="16"/>
              </w:rPr>
            </w:pPr>
            <w:r w:rsidRPr="00466E0F">
              <w:rPr>
                <w:sz w:val="16"/>
                <w:szCs w:val="16"/>
              </w:rPr>
              <w:t>легковой автомобиль</w:t>
            </w:r>
          </w:p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  <w:r w:rsidRPr="00466E0F">
              <w:rPr>
                <w:sz w:val="16"/>
                <w:szCs w:val="16"/>
              </w:rPr>
              <w:t>ВАЗ 2121</w:t>
            </w:r>
            <w:r>
              <w:rPr>
                <w:sz w:val="16"/>
                <w:szCs w:val="16"/>
              </w:rPr>
              <w:t>,</w:t>
            </w:r>
          </w:p>
          <w:p w:rsidR="000A3740" w:rsidRPr="00466E0F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г.</w:t>
            </w:r>
          </w:p>
          <w:p w:rsidR="000A3740" w:rsidRPr="00466E0F" w:rsidRDefault="000A3740" w:rsidP="00D110FC">
            <w:pPr>
              <w:jc w:val="center"/>
              <w:rPr>
                <w:sz w:val="16"/>
                <w:szCs w:val="16"/>
              </w:rPr>
            </w:pPr>
            <w:r w:rsidRPr="00466E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4636A">
              <w:rPr>
                <w:rFonts w:ascii="Times New Roman" w:hAnsi="Times New Roman" w:cs="Times New Roman"/>
                <w:sz w:val="16"/>
                <w:szCs w:val="16"/>
              </w:rPr>
              <w:t>850590,08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Pr="00B20835" w:rsidRDefault="000A3740" w:rsidP="00D110FC">
            <w:pPr>
              <w:jc w:val="center"/>
            </w:pPr>
            <w:r>
              <w:t>нет</w:t>
            </w:r>
          </w:p>
        </w:tc>
      </w:tr>
      <w:tr w:rsidR="000A3740" w:rsidRPr="00B20835" w:rsidTr="00A71019">
        <w:tc>
          <w:tcPr>
            <w:tcW w:w="567" w:type="dxa"/>
            <w:vMerge/>
            <w:shd w:val="clear" w:color="auto" w:fill="auto"/>
          </w:tcPr>
          <w:p w:rsidR="000A3740" w:rsidRPr="00B20835" w:rsidRDefault="000A3740" w:rsidP="00D110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3740" w:rsidRPr="00B20835" w:rsidRDefault="000A3740" w:rsidP="00D110FC">
            <w:pPr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3740" w:rsidRPr="00B20835" w:rsidRDefault="000A3740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60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  <w:r w:rsidRPr="00B208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6600</w:t>
            </w:r>
          </w:p>
        </w:tc>
        <w:tc>
          <w:tcPr>
            <w:tcW w:w="1061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1" w:type="dxa"/>
            <w:shd w:val="clear" w:color="auto" w:fill="auto"/>
          </w:tcPr>
          <w:p w:rsidR="000A3740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A3740" w:rsidRPr="00BA4E0C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/4 доли) </w:t>
            </w:r>
          </w:p>
        </w:tc>
        <w:tc>
          <w:tcPr>
            <w:tcW w:w="1155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3</w:t>
            </w:r>
          </w:p>
        </w:tc>
        <w:tc>
          <w:tcPr>
            <w:tcW w:w="1075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ТракторТ-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г</w:t>
            </w:r>
          </w:p>
        </w:tc>
        <w:tc>
          <w:tcPr>
            <w:tcW w:w="1203" w:type="dxa"/>
            <w:vMerge/>
            <w:shd w:val="clear" w:color="auto" w:fill="auto"/>
          </w:tcPr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 w:rsidRPr="00F111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00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Урал,</w:t>
            </w: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г</w:t>
            </w: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4913E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20835" w:rsidRDefault="00545B56" w:rsidP="004913E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4913E0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4913E0">
            <w:pPr>
              <w:jc w:val="center"/>
              <w:rPr>
                <w:sz w:val="16"/>
                <w:szCs w:val="16"/>
              </w:rPr>
            </w:pPr>
            <w:r w:rsidRPr="00F111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311473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311473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а 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 w:rsidRPr="00F111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 w:val="restart"/>
            <w:shd w:val="clear" w:color="auto" w:fill="auto"/>
          </w:tcPr>
          <w:p w:rsidR="00545B56" w:rsidRDefault="00545B56" w:rsidP="00B20835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B20835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545B56" w:rsidRDefault="00545B56" w:rsidP="00B20835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пр МТ 1036,</w:t>
            </w:r>
          </w:p>
          <w:p w:rsidR="00545B56" w:rsidRPr="00BA4E0C" w:rsidRDefault="00545B56" w:rsidP="00B20835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г</w:t>
            </w: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4E0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311473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311473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 w:rsidRPr="00F111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4E0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 w:val="restart"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4E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4E0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20835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15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20835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7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20835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0958A6" w:rsidRDefault="0044636A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434,10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545B56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45B56" w:rsidRPr="00BA4E0C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/4 доли) </w:t>
            </w:r>
          </w:p>
        </w:tc>
        <w:tc>
          <w:tcPr>
            <w:tcW w:w="115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7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545B56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45B56" w:rsidRPr="00BA4E0C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115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7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</w:tbl>
    <w:p w:rsidR="00F1112A" w:rsidRPr="008E78C4" w:rsidRDefault="00F1112A" w:rsidP="001C50DF">
      <w:pPr>
        <w:pStyle w:val="a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574630" w:rsidRDefault="00574630"/>
    <w:sectPr w:rsidR="00574630" w:rsidSect="001C50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DF"/>
    <w:rsid w:val="00060A3C"/>
    <w:rsid w:val="000958A6"/>
    <w:rsid w:val="000A3740"/>
    <w:rsid w:val="000B2618"/>
    <w:rsid w:val="00135D74"/>
    <w:rsid w:val="001420C9"/>
    <w:rsid w:val="0015351D"/>
    <w:rsid w:val="001C50DF"/>
    <w:rsid w:val="001D3AC0"/>
    <w:rsid w:val="00256E6A"/>
    <w:rsid w:val="00277A95"/>
    <w:rsid w:val="00306D55"/>
    <w:rsid w:val="00311473"/>
    <w:rsid w:val="00361E14"/>
    <w:rsid w:val="003E7C39"/>
    <w:rsid w:val="00422E1C"/>
    <w:rsid w:val="0044636A"/>
    <w:rsid w:val="00466E0F"/>
    <w:rsid w:val="00545B56"/>
    <w:rsid w:val="005513C6"/>
    <w:rsid w:val="005575BC"/>
    <w:rsid w:val="00574630"/>
    <w:rsid w:val="006734E3"/>
    <w:rsid w:val="006A359E"/>
    <w:rsid w:val="006A4E63"/>
    <w:rsid w:val="00704ADA"/>
    <w:rsid w:val="00764823"/>
    <w:rsid w:val="0077733F"/>
    <w:rsid w:val="007B478C"/>
    <w:rsid w:val="008043D0"/>
    <w:rsid w:val="00863D76"/>
    <w:rsid w:val="00887A77"/>
    <w:rsid w:val="008C15DB"/>
    <w:rsid w:val="008D54FB"/>
    <w:rsid w:val="008E5C2E"/>
    <w:rsid w:val="009E1AAD"/>
    <w:rsid w:val="00A71019"/>
    <w:rsid w:val="00AA7DC6"/>
    <w:rsid w:val="00AF0A4A"/>
    <w:rsid w:val="00B20835"/>
    <w:rsid w:val="00BB4480"/>
    <w:rsid w:val="00BB5CC3"/>
    <w:rsid w:val="00C023BA"/>
    <w:rsid w:val="00C325D8"/>
    <w:rsid w:val="00CD5C99"/>
    <w:rsid w:val="00DC6EB6"/>
    <w:rsid w:val="00F1112A"/>
    <w:rsid w:val="00F478F4"/>
    <w:rsid w:val="00F76974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C50D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C50D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0">
    <w:name w:val="Стиль"/>
    <w:rsid w:val="001C50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2"/>
    <w:uiPriority w:val="59"/>
    <w:rsid w:val="003E7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C50D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C50D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0">
    <w:name w:val="Стиль"/>
    <w:rsid w:val="001C50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2"/>
    <w:uiPriority w:val="59"/>
    <w:rsid w:val="003E7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D3D6-EE4A-4B3A-BD22-F4FB0353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Fedorova</cp:lastModifiedBy>
  <cp:revision>2</cp:revision>
  <cp:lastPrinted>2021-04-26T05:04:00Z</cp:lastPrinted>
  <dcterms:created xsi:type="dcterms:W3CDTF">2022-03-30T13:18:00Z</dcterms:created>
  <dcterms:modified xsi:type="dcterms:W3CDTF">2022-03-30T13:18:00Z</dcterms:modified>
</cp:coreProperties>
</file>